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4B65" w:rsidRPr="00FE4B65" w:rsidRDefault="00FE4B65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FE4B65">
        <w:rPr>
          <w:rFonts w:ascii="Tahoma" w:eastAsia="Times New Roman" w:hAnsi="Tahoma" w:cs="Tahoma"/>
          <w:i/>
          <w:u w:val="single"/>
          <w:lang w:eastAsia="pl-PL"/>
        </w:rPr>
        <w:t>adres uległ zmianie TAK, NIE (właściwe zakreślić))</w:t>
      </w:r>
    </w:p>
    <w:p w:rsidR="00FE4B65" w:rsidRPr="00FE4B65" w:rsidRDefault="00FE4B65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i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lastRenderedPageBreak/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D64488" w:rsidRDefault="006C340A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D64488">
        <w:rPr>
          <w:rFonts w:ascii="Tahoma" w:eastAsia="Times New Roman" w:hAnsi="Tahoma" w:cs="Tahoma"/>
          <w:lang w:eastAsia="pl-PL"/>
        </w:rPr>
        <w:t>am</w:t>
      </w:r>
      <w:proofErr w:type="spellEnd"/>
      <w:r w:rsidRPr="00D64488"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AB4A43" w:rsidRPr="00D64488" w:rsidRDefault="00AB4A43" w:rsidP="00AB4A43">
      <w:pPr>
        <w:spacing w:after="0" w:line="240" w:lineRule="auto"/>
        <w:jc w:val="center"/>
        <w:rPr>
          <w:rFonts w:ascii="Tahoma" w:hAnsi="Tahoma" w:cs="Tahoma"/>
          <w:b/>
        </w:rPr>
      </w:pPr>
    </w:p>
    <w:p w:rsidR="00A80709" w:rsidRPr="00AA697E" w:rsidRDefault="00A80709" w:rsidP="00A80709">
      <w:pPr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AA697E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Umowa o udzielanie świadczeń zdrowotnych zostanie zawarta na okres:</w:t>
      </w:r>
    </w:p>
    <w:p w:rsidR="00A80709" w:rsidRDefault="00A80709" w:rsidP="00A80709">
      <w:pPr>
        <w:spacing w:after="0" w:line="360" w:lineRule="auto"/>
        <w:ind w:left="1066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AA697E">
        <w:rPr>
          <w:rFonts w:ascii="Times New Roman" w:hAnsi="Times New Roman" w:cs="Times New Roman"/>
          <w:b/>
          <w:color w:val="000000"/>
          <w:sz w:val="23"/>
          <w:szCs w:val="23"/>
        </w:rPr>
        <w:t>Zakres 1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ab/>
      </w:r>
      <w:r w:rsidRPr="00AA697E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Pr="00AA697E">
        <w:rPr>
          <w:rFonts w:ascii="Times New Roman" w:hAnsi="Times New Roman" w:cs="Times New Roman"/>
          <w:b/>
          <w:color w:val="000000"/>
          <w:sz w:val="23"/>
          <w:szCs w:val="23"/>
        </w:rPr>
        <w:tab/>
      </w:r>
      <w:r w:rsidRPr="00AA697E">
        <w:rPr>
          <w:rFonts w:ascii="Times New Roman" w:hAnsi="Times New Roman" w:cs="Times New Roman"/>
          <w:color w:val="000000"/>
          <w:sz w:val="23"/>
          <w:szCs w:val="23"/>
        </w:rPr>
        <w:t xml:space="preserve">od dnia 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>01.12</w:t>
      </w:r>
      <w:r w:rsidRPr="00AA697E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.2022r. </w:t>
      </w:r>
      <w:r w:rsidRPr="00AA697E">
        <w:rPr>
          <w:rFonts w:ascii="Times New Roman" w:hAnsi="Times New Roman" w:cs="Times New Roman"/>
          <w:color w:val="000000"/>
          <w:sz w:val="23"/>
          <w:szCs w:val="23"/>
        </w:rPr>
        <w:t>do dnia</w:t>
      </w:r>
      <w:r w:rsidRPr="00AA697E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>31.07.2023</w:t>
      </w:r>
      <w:r w:rsidRPr="00AA697E">
        <w:rPr>
          <w:rFonts w:ascii="Times New Roman" w:hAnsi="Times New Roman" w:cs="Times New Roman"/>
          <w:b/>
          <w:color w:val="000000"/>
          <w:sz w:val="23"/>
          <w:szCs w:val="23"/>
        </w:rPr>
        <w:t>r.</w:t>
      </w:r>
    </w:p>
    <w:p w:rsidR="00D64488" w:rsidRDefault="00A80709" w:rsidP="00A80709">
      <w:pPr>
        <w:spacing w:after="0" w:line="240" w:lineRule="auto"/>
        <w:ind w:left="1080"/>
        <w:jc w:val="both"/>
        <w:rPr>
          <w:rFonts w:ascii="Tahoma" w:hAnsi="Tahoma" w:cs="Tahoma"/>
          <w:b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Zakres 2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ab/>
      </w:r>
      <w:r w:rsidRPr="00AA697E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Pr="00AA697E">
        <w:rPr>
          <w:rFonts w:ascii="Times New Roman" w:hAnsi="Times New Roman" w:cs="Times New Roman"/>
          <w:b/>
          <w:color w:val="000000"/>
          <w:sz w:val="23"/>
          <w:szCs w:val="23"/>
        </w:rPr>
        <w:tab/>
      </w:r>
      <w:r w:rsidRPr="00AA697E">
        <w:rPr>
          <w:rFonts w:ascii="Times New Roman" w:hAnsi="Times New Roman" w:cs="Times New Roman"/>
          <w:color w:val="000000"/>
          <w:sz w:val="23"/>
          <w:szCs w:val="23"/>
        </w:rPr>
        <w:t xml:space="preserve">od dnia 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>01.12</w:t>
      </w:r>
      <w:r w:rsidRPr="00AA697E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.2022r. </w:t>
      </w:r>
      <w:r w:rsidRPr="00AA697E">
        <w:rPr>
          <w:rFonts w:ascii="Times New Roman" w:hAnsi="Times New Roman" w:cs="Times New Roman"/>
          <w:color w:val="000000"/>
          <w:sz w:val="23"/>
          <w:szCs w:val="23"/>
        </w:rPr>
        <w:t>do dnia</w:t>
      </w:r>
      <w:r w:rsidRPr="00AA697E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>30.11.2023</w:t>
      </w:r>
      <w:r w:rsidRPr="00AA697E">
        <w:rPr>
          <w:rFonts w:ascii="Times New Roman" w:hAnsi="Times New Roman" w:cs="Times New Roman"/>
          <w:b/>
          <w:color w:val="000000"/>
          <w:sz w:val="23"/>
          <w:szCs w:val="23"/>
        </w:rPr>
        <w:t>r.</w:t>
      </w:r>
    </w:p>
    <w:p w:rsidR="0032413C" w:rsidRDefault="0032413C" w:rsidP="0032413C">
      <w:pPr>
        <w:spacing w:after="0" w:line="240" w:lineRule="auto"/>
        <w:ind w:left="1080"/>
        <w:jc w:val="both"/>
        <w:rPr>
          <w:rFonts w:ascii="Tahoma" w:hAnsi="Tahoma" w:cs="Tahoma"/>
          <w:b/>
        </w:rPr>
      </w:pPr>
    </w:p>
    <w:p w:rsidR="0032413C" w:rsidRPr="00D64488" w:rsidRDefault="0032413C" w:rsidP="0032413C">
      <w:pPr>
        <w:spacing w:after="0" w:line="240" w:lineRule="auto"/>
        <w:rPr>
          <w:rFonts w:ascii="Tahoma" w:hAnsi="Tahoma" w:cs="Tahoma"/>
          <w:lang w:eastAsia="pl-PL"/>
        </w:rPr>
      </w:pPr>
      <w:r w:rsidRPr="00D64488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32413C" w:rsidRPr="0032413C" w:rsidRDefault="0032413C" w:rsidP="0032413C">
      <w:pPr>
        <w:spacing w:after="0" w:line="240" w:lineRule="auto"/>
        <w:ind w:left="1080"/>
        <w:jc w:val="both"/>
        <w:rPr>
          <w:rFonts w:ascii="Tahoma" w:hAnsi="Tahoma" w:cs="Tahoma"/>
          <w:b/>
        </w:rPr>
      </w:pPr>
    </w:p>
    <w:p w:rsidR="00A80709" w:rsidRDefault="00A80709" w:rsidP="00A8070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38632351"/>
      <w:r w:rsidRPr="00A81337">
        <w:rPr>
          <w:rFonts w:ascii="Times New Roman" w:hAnsi="Times New Roman" w:cs="Times New Roman"/>
          <w:b/>
          <w:sz w:val="24"/>
          <w:szCs w:val="24"/>
          <w:lang w:eastAsia="pl-PL"/>
        </w:rPr>
        <w:t>ZAKRES 1)</w:t>
      </w:r>
      <w:r w:rsidRPr="00A81337">
        <w:rPr>
          <w:rFonts w:ascii="Times New Roman" w:hAnsi="Times New Roman" w:cs="Times New Roman"/>
          <w:sz w:val="24"/>
          <w:szCs w:val="24"/>
          <w:lang w:eastAsia="pl-PL"/>
        </w:rPr>
        <w:t xml:space="preserve"> CPV 85141000-9 </w:t>
      </w:r>
      <w:r w:rsidRPr="00A8133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Udzielanie świadczeń zdrowotnych w zakresie czynności zawodowych ratownika medycznego w Szpitalnym Oddziale Ratunkowym </w:t>
      </w:r>
      <w:r w:rsidRPr="00A81337">
        <w:rPr>
          <w:rFonts w:ascii="Times New Roman" w:hAnsi="Times New Roman" w:cs="Times New Roman"/>
          <w:sz w:val="24"/>
          <w:szCs w:val="24"/>
          <w:lang w:eastAsia="pl-PL"/>
        </w:rPr>
        <w:t>(</w:t>
      </w:r>
      <w:r w:rsidRPr="00A81337">
        <w:rPr>
          <w:rFonts w:ascii="Times New Roman" w:hAnsi="Times New Roman" w:cs="Times New Roman"/>
          <w:b/>
          <w:sz w:val="24"/>
          <w:szCs w:val="24"/>
          <w:lang w:eastAsia="pl-PL"/>
        </w:rPr>
        <w:t>minimalnie 84 godz. w miesiącu, maksymalnie 280 godz. w miesiącu</w:t>
      </w:r>
      <w:r w:rsidRPr="00A8133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) – </w:t>
      </w:r>
      <w:r w:rsidRPr="00A8133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7 ratowników medycznych</w:t>
      </w:r>
      <w:bookmarkEnd w:id="0"/>
    </w:p>
    <w:p w:rsidR="00A80709" w:rsidRDefault="00A80709" w:rsidP="00A8070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A80709" w:rsidRPr="00A81337" w:rsidRDefault="00A80709" w:rsidP="00A8070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81F4D">
        <w:rPr>
          <w:rFonts w:ascii="Tahoma" w:hAnsi="Tahoma" w:cs="Tahoma"/>
          <w:b/>
          <w:sz w:val="20"/>
          <w:szCs w:val="20"/>
        </w:rPr>
        <w:t>stawka za 1 godz. …………………zł brutto</w:t>
      </w:r>
    </w:p>
    <w:p w:rsidR="00A80709" w:rsidRPr="00A81337" w:rsidRDefault="00A80709" w:rsidP="00A8070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590DFB" w:rsidRPr="00AA697E" w:rsidRDefault="00A80709" w:rsidP="00A8070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81337">
        <w:rPr>
          <w:rFonts w:ascii="Times New Roman" w:hAnsi="Times New Roman" w:cs="Times New Roman"/>
          <w:b/>
          <w:color w:val="000000"/>
          <w:sz w:val="24"/>
          <w:szCs w:val="24"/>
        </w:rPr>
        <w:t>ZAK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S 2</w:t>
      </w:r>
      <w:bookmarkStart w:id="1" w:name="_GoBack"/>
      <w:bookmarkEnd w:id="1"/>
      <w:r w:rsidRPr="00A81337">
        <w:rPr>
          <w:rFonts w:ascii="Times New Roman" w:hAnsi="Times New Roman" w:cs="Times New Roman"/>
          <w:b/>
          <w:color w:val="000000"/>
          <w:sz w:val="24"/>
          <w:szCs w:val="24"/>
        </w:rPr>
        <w:t>) CPV 85141200-1</w:t>
      </w:r>
      <w:r w:rsidRPr="00A81337">
        <w:rPr>
          <w:rFonts w:ascii="Times New Roman" w:hAnsi="Times New Roman" w:cs="Times New Roman"/>
          <w:color w:val="000000"/>
          <w:sz w:val="24"/>
          <w:szCs w:val="24"/>
        </w:rPr>
        <w:t xml:space="preserve"> Udzielanie świadczeń zdrowotnych w zakresie wykonywania czynności zawodowych </w:t>
      </w:r>
      <w:r w:rsidRPr="00A813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ielęgniarki w Klinicznym Oddziale Anestezjologii i Intensywnej Terapii oraz w Oddziałach 4WSzKzP SPZOZ </w:t>
      </w:r>
      <w:r w:rsidRPr="00A81337">
        <w:rPr>
          <w:rFonts w:ascii="Times New Roman" w:hAnsi="Times New Roman" w:cs="Times New Roman"/>
          <w:color w:val="000000"/>
          <w:sz w:val="24"/>
          <w:szCs w:val="24"/>
        </w:rPr>
        <w:t>(max. 160 godz. dla Zleceniobiorcy)-1 pielęgniarka</w:t>
      </w:r>
    </w:p>
    <w:p w:rsidR="00590DFB" w:rsidRPr="00AA697E" w:rsidRDefault="00590DFB" w:rsidP="00590D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2413C" w:rsidRDefault="00590DFB" w:rsidP="00590DF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381F4D">
        <w:rPr>
          <w:rFonts w:ascii="Tahoma" w:hAnsi="Tahoma" w:cs="Tahoma"/>
          <w:b/>
          <w:sz w:val="20"/>
          <w:szCs w:val="20"/>
        </w:rPr>
        <w:t>stawka za 1 godz. …………………zł brutto</w:t>
      </w:r>
    </w:p>
    <w:p w:rsidR="0032413C" w:rsidRDefault="0032413C" w:rsidP="0032413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Zobowiązuję się do udzielania świadczeń zdrowotnych w dniach i godzinach uzgodnionych z</w:t>
      </w:r>
      <w:r w:rsidR="00590DFB">
        <w:rPr>
          <w:rFonts w:ascii="Tahoma" w:hAnsi="Tahoma" w:cs="Tahoma"/>
          <w:color w:val="000000" w:themeColor="text1"/>
          <w:sz w:val="22"/>
          <w:szCs w:val="22"/>
          <w:lang w:eastAsia="pl-PL"/>
        </w:rPr>
        <w:t>e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="00590DFB">
        <w:rPr>
          <w:rFonts w:ascii="Tahoma" w:hAnsi="Tahoma" w:cs="Tahoma"/>
          <w:color w:val="000000" w:themeColor="text1"/>
          <w:sz w:val="22"/>
          <w:szCs w:val="22"/>
          <w:lang w:eastAsia="pl-PL"/>
        </w:rPr>
        <w:t>Zleceniobiorcą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Pr="001148B3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trike/>
          <w:sz w:val="22"/>
          <w:szCs w:val="22"/>
          <w:lang w:eastAsia="pl-PL"/>
        </w:rPr>
      </w:pPr>
      <w:r w:rsidRPr="001148B3">
        <w:rPr>
          <w:rFonts w:ascii="Tahoma" w:hAnsi="Tahoma" w:cs="Tahoma"/>
          <w:strike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</w:p>
    <w:p w:rsidR="00CD2409" w:rsidRPr="00020AB5" w:rsidRDefault="00CD2409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1B045B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4E5627">
      <w:footerReference w:type="default" r:id="rId9"/>
      <w:pgSz w:w="11906" w:h="16838"/>
      <w:pgMar w:top="720" w:right="849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A80709">
      <w:rPr>
        <w:noProof/>
      </w:rPr>
      <w:t>3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7B74EF"/>
    <w:multiLevelType w:val="hybridMultilevel"/>
    <w:tmpl w:val="372E6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B6580"/>
    <w:multiLevelType w:val="hybridMultilevel"/>
    <w:tmpl w:val="372E6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86AFD"/>
    <w:multiLevelType w:val="hybridMultilevel"/>
    <w:tmpl w:val="6246A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C5333"/>
    <w:multiLevelType w:val="hybridMultilevel"/>
    <w:tmpl w:val="1AC2F07A"/>
    <w:lvl w:ilvl="0" w:tplc="E3B4060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3E472A1"/>
    <w:multiLevelType w:val="hybridMultilevel"/>
    <w:tmpl w:val="372E6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280B23"/>
    <w:multiLevelType w:val="hybridMultilevel"/>
    <w:tmpl w:val="720C9DF4"/>
    <w:lvl w:ilvl="0" w:tplc="DBB2D88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33F60"/>
    <w:multiLevelType w:val="multilevel"/>
    <w:tmpl w:val="1C400B1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712D78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7778C9"/>
    <w:multiLevelType w:val="hybridMultilevel"/>
    <w:tmpl w:val="193EB95A"/>
    <w:lvl w:ilvl="0" w:tplc="F47CF8F2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7DB771F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94F4D"/>
    <w:multiLevelType w:val="hybridMultilevel"/>
    <w:tmpl w:val="3C108522"/>
    <w:lvl w:ilvl="0" w:tplc="1FE60AB0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FF279A5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14733"/>
    <w:multiLevelType w:val="hybridMultilevel"/>
    <w:tmpl w:val="25A0E52A"/>
    <w:lvl w:ilvl="0" w:tplc="D638CD3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E7B7B8D"/>
    <w:multiLevelType w:val="hybridMultilevel"/>
    <w:tmpl w:val="5C94F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0"/>
  </w:num>
  <w:num w:numId="4">
    <w:abstractNumId w:val="12"/>
  </w:num>
  <w:num w:numId="5">
    <w:abstractNumId w:val="8"/>
  </w:num>
  <w:num w:numId="6">
    <w:abstractNumId w:val="17"/>
  </w:num>
  <w:num w:numId="7">
    <w:abstractNumId w:val="14"/>
  </w:num>
  <w:num w:numId="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</w:num>
  <w:num w:numId="10">
    <w:abstractNumId w:val="10"/>
  </w:num>
  <w:num w:numId="11">
    <w:abstractNumId w:val="13"/>
  </w:num>
  <w:num w:numId="12">
    <w:abstractNumId w:val="6"/>
  </w:num>
  <w:num w:numId="13">
    <w:abstractNumId w:val="18"/>
  </w:num>
  <w:num w:numId="14">
    <w:abstractNumId w:val="16"/>
  </w:num>
  <w:num w:numId="15">
    <w:abstractNumId w:val="11"/>
  </w:num>
  <w:num w:numId="16">
    <w:abstractNumId w:val="15"/>
  </w:num>
  <w:num w:numId="17">
    <w:abstractNumId w:val="3"/>
  </w:num>
  <w:num w:numId="18">
    <w:abstractNumId w:val="2"/>
  </w:num>
  <w:num w:numId="19">
    <w:abstractNumId w:val="7"/>
  </w:num>
  <w:num w:numId="20">
    <w:abstractNumId w:val="9"/>
  </w:num>
  <w:num w:numId="2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FE4"/>
    <w:rsid w:val="0005014C"/>
    <w:rsid w:val="000509A0"/>
    <w:rsid w:val="0006068E"/>
    <w:rsid w:val="00060B26"/>
    <w:rsid w:val="0006204E"/>
    <w:rsid w:val="00062F06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48B3"/>
    <w:rsid w:val="001151A7"/>
    <w:rsid w:val="00120439"/>
    <w:rsid w:val="001368A6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04031"/>
    <w:rsid w:val="00210A6C"/>
    <w:rsid w:val="00211869"/>
    <w:rsid w:val="00211CFE"/>
    <w:rsid w:val="0021430D"/>
    <w:rsid w:val="002158E0"/>
    <w:rsid w:val="00220E25"/>
    <w:rsid w:val="0022301D"/>
    <w:rsid w:val="002238C1"/>
    <w:rsid w:val="0023268B"/>
    <w:rsid w:val="00234EA8"/>
    <w:rsid w:val="00242212"/>
    <w:rsid w:val="00253810"/>
    <w:rsid w:val="00253C22"/>
    <w:rsid w:val="00255482"/>
    <w:rsid w:val="00256E87"/>
    <w:rsid w:val="0025724E"/>
    <w:rsid w:val="00263D30"/>
    <w:rsid w:val="002658B3"/>
    <w:rsid w:val="002731EC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2288"/>
    <w:rsid w:val="002E45C4"/>
    <w:rsid w:val="002E689C"/>
    <w:rsid w:val="0030507B"/>
    <w:rsid w:val="00305CCA"/>
    <w:rsid w:val="00307956"/>
    <w:rsid w:val="003101FE"/>
    <w:rsid w:val="0031108C"/>
    <w:rsid w:val="00314A89"/>
    <w:rsid w:val="0032356C"/>
    <w:rsid w:val="00323B63"/>
    <w:rsid w:val="0032413C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24D0"/>
    <w:rsid w:val="00373951"/>
    <w:rsid w:val="00375DDE"/>
    <w:rsid w:val="0038179C"/>
    <w:rsid w:val="0038744E"/>
    <w:rsid w:val="003946A3"/>
    <w:rsid w:val="003A409C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118B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85D6C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0DFB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305F"/>
    <w:rsid w:val="00675251"/>
    <w:rsid w:val="00680C23"/>
    <w:rsid w:val="00683B29"/>
    <w:rsid w:val="0068449A"/>
    <w:rsid w:val="006919E2"/>
    <w:rsid w:val="00693720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E71D9"/>
    <w:rsid w:val="006F238D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7A7"/>
    <w:rsid w:val="00874BED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911614"/>
    <w:rsid w:val="00913330"/>
    <w:rsid w:val="00915F61"/>
    <w:rsid w:val="00920CB5"/>
    <w:rsid w:val="00923C85"/>
    <w:rsid w:val="0094122D"/>
    <w:rsid w:val="00941721"/>
    <w:rsid w:val="00942B79"/>
    <w:rsid w:val="00945373"/>
    <w:rsid w:val="00950829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E6"/>
    <w:rsid w:val="009F1073"/>
    <w:rsid w:val="009F2158"/>
    <w:rsid w:val="00A05C3E"/>
    <w:rsid w:val="00A0650E"/>
    <w:rsid w:val="00A10A5F"/>
    <w:rsid w:val="00A16B0E"/>
    <w:rsid w:val="00A179A4"/>
    <w:rsid w:val="00A201F0"/>
    <w:rsid w:val="00A2092F"/>
    <w:rsid w:val="00A26F23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0709"/>
    <w:rsid w:val="00A8416F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43BF0"/>
    <w:rsid w:val="00B47C4C"/>
    <w:rsid w:val="00B52386"/>
    <w:rsid w:val="00B5408C"/>
    <w:rsid w:val="00B6026E"/>
    <w:rsid w:val="00B602AB"/>
    <w:rsid w:val="00B75253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4F9D"/>
    <w:rsid w:val="00BF6929"/>
    <w:rsid w:val="00C01DC1"/>
    <w:rsid w:val="00C01EFF"/>
    <w:rsid w:val="00C03C79"/>
    <w:rsid w:val="00C04E2F"/>
    <w:rsid w:val="00C05206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0EA6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5DEE"/>
    <w:rsid w:val="00D667E8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43F7"/>
    <w:rsid w:val="00ED6B6B"/>
    <w:rsid w:val="00EE2760"/>
    <w:rsid w:val="00EE4F57"/>
    <w:rsid w:val="00EE54AD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73AC"/>
    <w:rsid w:val="00F525E7"/>
    <w:rsid w:val="00F52813"/>
    <w:rsid w:val="00F529DF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73FC"/>
    <w:rsid w:val="00FA7696"/>
    <w:rsid w:val="00FB1623"/>
    <w:rsid w:val="00FB3599"/>
    <w:rsid w:val="00FB4E6F"/>
    <w:rsid w:val="00FB4F15"/>
    <w:rsid w:val="00FC48B5"/>
    <w:rsid w:val="00FD2FF2"/>
    <w:rsid w:val="00FD3A37"/>
    <w:rsid w:val="00FD5195"/>
    <w:rsid w:val="00FE317D"/>
    <w:rsid w:val="00FE4B65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71DF7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026F9-8DA3-4232-8E18-D8F0ECB5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2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wsk</dc:creator>
  <cp:lastModifiedBy>Dorota Frontczak</cp:lastModifiedBy>
  <cp:revision>4</cp:revision>
  <cp:lastPrinted>2022-09-14T07:59:00Z</cp:lastPrinted>
  <dcterms:created xsi:type="dcterms:W3CDTF">2022-10-06T11:36:00Z</dcterms:created>
  <dcterms:modified xsi:type="dcterms:W3CDTF">2022-10-28T12:31:00Z</dcterms:modified>
</cp:coreProperties>
</file>